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73" w:rsidRDefault="006E50B0" w:rsidP="006E50B0">
      <w:pPr>
        <w:jc w:val="center"/>
      </w:pPr>
      <w:r>
        <w:t>Расписание уроков 2 класс</w:t>
      </w:r>
    </w:p>
    <w:p w:rsidR="006E50B0" w:rsidRDefault="006E50B0"/>
    <w:tbl>
      <w:tblPr>
        <w:tblStyle w:val="a3"/>
        <w:tblW w:w="15660" w:type="dxa"/>
        <w:tblInd w:w="-526" w:type="dxa"/>
        <w:tblLayout w:type="fixed"/>
        <w:tblLook w:val="01E0"/>
      </w:tblPr>
      <w:tblGrid>
        <w:gridCol w:w="814"/>
        <w:gridCol w:w="954"/>
        <w:gridCol w:w="954"/>
        <w:gridCol w:w="1730"/>
        <w:gridCol w:w="1985"/>
        <w:gridCol w:w="3402"/>
        <w:gridCol w:w="3411"/>
        <w:gridCol w:w="2410"/>
      </w:tblGrid>
      <w:tr w:rsidR="00E40DD2" w:rsidTr="006E50B0">
        <w:tc>
          <w:tcPr>
            <w:tcW w:w="814" w:type="dxa"/>
            <w:vMerge w:val="restart"/>
            <w:textDirection w:val="btLr"/>
          </w:tcPr>
          <w:p w:rsidR="00E40DD2" w:rsidRDefault="00E40DD2" w:rsidP="006E50B0">
            <w:pPr>
              <w:ind w:left="113" w:right="113"/>
              <w:jc w:val="center"/>
            </w:pPr>
            <w:r>
              <w:t>Понедельник, 06.04.2020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№ урока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Время</w:t>
            </w:r>
            <w:r>
              <w:tab/>
            </w:r>
          </w:p>
        </w:tc>
        <w:tc>
          <w:tcPr>
            <w:tcW w:w="1730" w:type="dxa"/>
          </w:tcPr>
          <w:p w:rsidR="00E40DD2" w:rsidRDefault="00E40DD2" w:rsidP="00657894">
            <w:r>
              <w:t>Способ</w:t>
            </w:r>
          </w:p>
        </w:tc>
        <w:tc>
          <w:tcPr>
            <w:tcW w:w="1985" w:type="dxa"/>
          </w:tcPr>
          <w:p w:rsidR="00E40DD2" w:rsidRDefault="00E40DD2" w:rsidP="00657894">
            <w:r>
              <w:t>Предмет</w:t>
            </w:r>
          </w:p>
        </w:tc>
        <w:tc>
          <w:tcPr>
            <w:tcW w:w="3402" w:type="dxa"/>
          </w:tcPr>
          <w:p w:rsidR="00E40DD2" w:rsidRDefault="00E40DD2" w:rsidP="00657894">
            <w:r>
              <w:t>Тема</w:t>
            </w:r>
          </w:p>
        </w:tc>
        <w:tc>
          <w:tcPr>
            <w:tcW w:w="3411" w:type="dxa"/>
          </w:tcPr>
          <w:p w:rsidR="00E40DD2" w:rsidRPr="00E40DD2" w:rsidRDefault="00E40DD2" w:rsidP="00F02782">
            <w:r w:rsidRPr="00E40DD2">
              <w:t>Ресурс</w:t>
            </w:r>
          </w:p>
          <w:p w:rsidR="00E40DD2" w:rsidRPr="00E40DD2" w:rsidRDefault="00E40DD2" w:rsidP="00F02782"/>
        </w:tc>
        <w:tc>
          <w:tcPr>
            <w:tcW w:w="2410" w:type="dxa"/>
          </w:tcPr>
          <w:p w:rsidR="00E40DD2" w:rsidRPr="00E40DD2" w:rsidRDefault="00E40DD2" w:rsidP="00F02782">
            <w:r w:rsidRPr="00E40DD2">
              <w:t>Домашнее задание</w:t>
            </w:r>
          </w:p>
          <w:p w:rsidR="00E40DD2" w:rsidRPr="00E40DD2" w:rsidRDefault="00E40DD2" w:rsidP="00F02782">
            <w:r w:rsidRPr="00E40DD2">
              <w:t xml:space="preserve"> обратная связь</w:t>
            </w:r>
          </w:p>
        </w:tc>
      </w:tr>
      <w:tr w:rsidR="00E40DD2" w:rsidTr="006E50B0">
        <w:trPr>
          <w:trHeight w:val="70"/>
        </w:trPr>
        <w:tc>
          <w:tcPr>
            <w:tcW w:w="814" w:type="dxa"/>
            <w:vMerge/>
          </w:tcPr>
          <w:p w:rsidR="00E40DD2" w:rsidRDefault="00E40DD2" w:rsidP="00657894"/>
        </w:tc>
        <w:tc>
          <w:tcPr>
            <w:tcW w:w="954" w:type="dxa"/>
          </w:tcPr>
          <w:p w:rsidR="00E40DD2" w:rsidRDefault="00E40DD2" w:rsidP="00657894">
            <w:r>
              <w:t>1</w:t>
            </w:r>
          </w:p>
        </w:tc>
        <w:tc>
          <w:tcPr>
            <w:tcW w:w="954" w:type="dxa"/>
          </w:tcPr>
          <w:p w:rsidR="00E40DD2" w:rsidRDefault="00E40DD2" w:rsidP="006E50B0">
            <w:r>
              <w:t>8.30- 9.00</w:t>
            </w:r>
          </w:p>
        </w:tc>
        <w:tc>
          <w:tcPr>
            <w:tcW w:w="1730" w:type="dxa"/>
          </w:tcPr>
          <w:p w:rsidR="00E40DD2" w:rsidRDefault="00E40DD2" w:rsidP="00657894">
            <w:r>
              <w:t>С помощью ЭОР</w:t>
            </w:r>
          </w:p>
        </w:tc>
        <w:tc>
          <w:tcPr>
            <w:tcW w:w="1985" w:type="dxa"/>
          </w:tcPr>
          <w:p w:rsidR="00E40DD2" w:rsidRDefault="00E40DD2" w:rsidP="00657894">
            <w:r>
              <w:t>Литературное чтение</w:t>
            </w:r>
          </w:p>
        </w:tc>
        <w:tc>
          <w:tcPr>
            <w:tcW w:w="3402" w:type="dxa"/>
          </w:tcPr>
          <w:p w:rsidR="00E40DD2" w:rsidRDefault="00E40DD2" w:rsidP="005F71E6">
            <w:r>
              <w:t>Л.Н.Толстой «Косточка»</w:t>
            </w:r>
          </w:p>
        </w:tc>
        <w:tc>
          <w:tcPr>
            <w:tcW w:w="3411" w:type="dxa"/>
          </w:tcPr>
          <w:p w:rsidR="00E40DD2" w:rsidRPr="00E40DD2" w:rsidRDefault="00E40DD2" w:rsidP="00F02782">
            <w:r w:rsidRPr="00E40DD2">
              <w:t>В контакте</w:t>
            </w:r>
          </w:p>
          <w:p w:rsidR="00E40DD2" w:rsidRPr="00E40DD2" w:rsidRDefault="00E40DD2" w:rsidP="00F02782">
            <w:r w:rsidRPr="00E40DD2">
              <w:t xml:space="preserve">1.Смотреть видео по ссылке: </w:t>
            </w:r>
            <w:hyperlink r:id="rId5" w:history="1">
              <w:r w:rsidRPr="00E40DD2">
                <w:rPr>
                  <w:rStyle w:val="a4"/>
                </w:rPr>
                <w:t>https://www.youtube.com/watch?v=gVobbFM21Xs</w:t>
              </w:r>
            </w:hyperlink>
          </w:p>
          <w:p w:rsidR="00E40DD2" w:rsidRPr="00E40DD2" w:rsidRDefault="00E40DD2" w:rsidP="00F02782">
            <w:r w:rsidRPr="00E40DD2">
              <w:t>2. Читать произведение  «Косточка» стр.92</w:t>
            </w:r>
          </w:p>
        </w:tc>
        <w:tc>
          <w:tcPr>
            <w:tcW w:w="2410" w:type="dxa"/>
          </w:tcPr>
          <w:p w:rsidR="00E40DD2" w:rsidRPr="00E40DD2" w:rsidRDefault="00E40DD2" w:rsidP="00F02782">
            <w:r w:rsidRPr="00E40DD2">
              <w:t>1. Открыть учебник на стр. 93.</w:t>
            </w:r>
          </w:p>
          <w:p w:rsidR="00E40DD2" w:rsidRPr="00E40DD2" w:rsidRDefault="00E40DD2" w:rsidP="00F02782">
            <w:r w:rsidRPr="00E40DD2">
              <w:t>2. Прочитать вопросы 1,2,4,5.</w:t>
            </w:r>
          </w:p>
          <w:p w:rsidR="00E40DD2" w:rsidRPr="00E40DD2" w:rsidRDefault="00E40DD2" w:rsidP="00F02782">
            <w:r w:rsidRPr="00E40DD2">
              <w:t>3. Ответить на них письменно. Ответ  записать полным предложением.</w:t>
            </w:r>
          </w:p>
          <w:p w:rsidR="00E40DD2" w:rsidRPr="00E40DD2" w:rsidRDefault="00E40DD2" w:rsidP="00F02782">
            <w:r w:rsidRPr="00E40DD2">
              <w:t xml:space="preserve">Присылаем фото </w:t>
            </w:r>
            <w:proofErr w:type="spellStart"/>
            <w:r w:rsidRPr="00E40DD2">
              <w:t>д</w:t>
            </w:r>
            <w:proofErr w:type="spellEnd"/>
            <w:r w:rsidRPr="00E40DD2">
              <w:t>/</w:t>
            </w:r>
            <w:proofErr w:type="spellStart"/>
            <w:r w:rsidRPr="00E40DD2">
              <w:t>з</w:t>
            </w:r>
            <w:proofErr w:type="spellEnd"/>
            <w:r w:rsidRPr="00E40DD2">
              <w:t xml:space="preserve"> в </w:t>
            </w:r>
            <w:proofErr w:type="spellStart"/>
            <w:r w:rsidRPr="00E40DD2">
              <w:t>Вк</w:t>
            </w:r>
            <w:proofErr w:type="spellEnd"/>
            <w:r w:rsidRPr="00E40DD2">
              <w:t>, АСУ РСО.</w:t>
            </w:r>
          </w:p>
        </w:tc>
      </w:tr>
      <w:tr w:rsidR="00E40DD2" w:rsidTr="006E50B0">
        <w:tc>
          <w:tcPr>
            <w:tcW w:w="814" w:type="dxa"/>
            <w:vMerge/>
          </w:tcPr>
          <w:p w:rsidR="00E40DD2" w:rsidRDefault="00E40DD2" w:rsidP="00657894"/>
        </w:tc>
        <w:tc>
          <w:tcPr>
            <w:tcW w:w="954" w:type="dxa"/>
          </w:tcPr>
          <w:p w:rsidR="00E40DD2" w:rsidRDefault="00E40DD2" w:rsidP="00657894">
            <w:r>
              <w:t>2</w:t>
            </w:r>
          </w:p>
        </w:tc>
        <w:tc>
          <w:tcPr>
            <w:tcW w:w="954" w:type="dxa"/>
          </w:tcPr>
          <w:p w:rsidR="00E40DD2" w:rsidRDefault="00E40DD2" w:rsidP="00657894">
            <w:r>
              <w:t>9.10-9.40</w:t>
            </w:r>
          </w:p>
        </w:tc>
        <w:tc>
          <w:tcPr>
            <w:tcW w:w="1730" w:type="dxa"/>
          </w:tcPr>
          <w:p w:rsidR="00E40DD2" w:rsidRDefault="00E40DD2" w:rsidP="00657894">
            <w:proofErr w:type="spellStart"/>
            <w:proofErr w:type="gramStart"/>
            <w:r>
              <w:t>Самостоя-тельная</w:t>
            </w:r>
            <w:proofErr w:type="spellEnd"/>
            <w:proofErr w:type="gramEnd"/>
            <w:r>
              <w:t xml:space="preserve"> работа</w:t>
            </w:r>
          </w:p>
        </w:tc>
        <w:tc>
          <w:tcPr>
            <w:tcW w:w="1985" w:type="dxa"/>
          </w:tcPr>
          <w:p w:rsidR="00E40DD2" w:rsidRDefault="00E40DD2" w:rsidP="00657894">
            <w:r>
              <w:t>Русский язык</w:t>
            </w:r>
          </w:p>
        </w:tc>
        <w:tc>
          <w:tcPr>
            <w:tcW w:w="3402" w:type="dxa"/>
          </w:tcPr>
          <w:p w:rsidR="00E40DD2" w:rsidRDefault="00E40DD2" w:rsidP="005F71E6">
            <w:r>
              <w:t>Работа над проектом.</w:t>
            </w:r>
          </w:p>
        </w:tc>
        <w:tc>
          <w:tcPr>
            <w:tcW w:w="3411" w:type="dxa"/>
          </w:tcPr>
          <w:p w:rsidR="00E40DD2" w:rsidRPr="00E40DD2" w:rsidRDefault="00E40DD2" w:rsidP="00F02782">
            <w:r w:rsidRPr="00E40DD2">
              <w:t>В контакте</w:t>
            </w:r>
          </w:p>
          <w:p w:rsidR="00E40DD2" w:rsidRPr="00E40DD2" w:rsidRDefault="00E40DD2" w:rsidP="00F02782">
            <w:r w:rsidRPr="00E40DD2">
              <w:t>1.Выполнить устно в учебнике упр. 1и 2 стр.76 -77.</w:t>
            </w:r>
          </w:p>
          <w:p w:rsidR="00E40DD2" w:rsidRPr="00E40DD2" w:rsidRDefault="00E40DD2" w:rsidP="00F02782">
            <w:r w:rsidRPr="00E40DD2">
              <w:t>2. Выполнить письменно упр. 3,4 на   стр. 77.</w:t>
            </w:r>
          </w:p>
        </w:tc>
        <w:tc>
          <w:tcPr>
            <w:tcW w:w="2410" w:type="dxa"/>
          </w:tcPr>
          <w:p w:rsidR="00E40DD2" w:rsidRPr="00E40DD2" w:rsidRDefault="00E40DD2" w:rsidP="00F02782">
            <w:r w:rsidRPr="00E40DD2">
              <w:t>1. Открыть учебник на стр.77.</w:t>
            </w:r>
          </w:p>
          <w:p w:rsidR="00E40DD2" w:rsidRPr="00E40DD2" w:rsidRDefault="00E40DD2" w:rsidP="00F02782">
            <w:r w:rsidRPr="00E40DD2">
              <w:t>2. Прочитать упр. 5.</w:t>
            </w:r>
          </w:p>
          <w:p w:rsidR="00E40DD2" w:rsidRPr="00E40DD2" w:rsidRDefault="00E40DD2" w:rsidP="00F02782">
            <w:r w:rsidRPr="00E40DD2">
              <w:t>3. Списать текст аккуратно и выполнить задание к тексту.</w:t>
            </w:r>
          </w:p>
          <w:p w:rsidR="00E40DD2" w:rsidRPr="00E40DD2" w:rsidRDefault="00E40DD2" w:rsidP="00F02782">
            <w:r w:rsidRPr="00E40DD2">
              <w:t xml:space="preserve">Присылаем фото </w:t>
            </w:r>
            <w:proofErr w:type="spellStart"/>
            <w:r w:rsidRPr="00E40DD2">
              <w:t>д</w:t>
            </w:r>
            <w:proofErr w:type="spellEnd"/>
            <w:r w:rsidRPr="00E40DD2">
              <w:t>/</w:t>
            </w:r>
            <w:proofErr w:type="spellStart"/>
            <w:r w:rsidRPr="00E40DD2">
              <w:t>з</w:t>
            </w:r>
            <w:proofErr w:type="spellEnd"/>
            <w:r w:rsidRPr="00E40DD2">
              <w:t xml:space="preserve"> в </w:t>
            </w:r>
            <w:proofErr w:type="spellStart"/>
            <w:r w:rsidRPr="00E40DD2">
              <w:t>Вк</w:t>
            </w:r>
            <w:proofErr w:type="spellEnd"/>
            <w:r w:rsidRPr="00E40DD2">
              <w:t>, АСУ РСО.</w:t>
            </w:r>
          </w:p>
        </w:tc>
      </w:tr>
      <w:tr w:rsidR="00E40DD2" w:rsidTr="006E50B0">
        <w:tc>
          <w:tcPr>
            <w:tcW w:w="814" w:type="dxa"/>
            <w:vMerge/>
          </w:tcPr>
          <w:p w:rsidR="00E40DD2" w:rsidRDefault="00E40DD2" w:rsidP="00657894"/>
        </w:tc>
        <w:tc>
          <w:tcPr>
            <w:tcW w:w="954" w:type="dxa"/>
          </w:tcPr>
          <w:p w:rsidR="00E40DD2" w:rsidRDefault="00E40DD2" w:rsidP="00657894">
            <w:r>
              <w:t>3</w:t>
            </w:r>
          </w:p>
        </w:tc>
        <w:tc>
          <w:tcPr>
            <w:tcW w:w="954" w:type="dxa"/>
          </w:tcPr>
          <w:p w:rsidR="00E40DD2" w:rsidRDefault="00E40DD2" w:rsidP="00022E11">
            <w:r>
              <w:t>9.50 – 10.20</w:t>
            </w:r>
          </w:p>
        </w:tc>
        <w:tc>
          <w:tcPr>
            <w:tcW w:w="1730" w:type="dxa"/>
          </w:tcPr>
          <w:p w:rsidR="00E40DD2" w:rsidRDefault="00E40DD2" w:rsidP="00657894">
            <w:r>
              <w:t>С помощью ЭОР</w:t>
            </w:r>
          </w:p>
        </w:tc>
        <w:tc>
          <w:tcPr>
            <w:tcW w:w="1985" w:type="dxa"/>
          </w:tcPr>
          <w:p w:rsidR="00E40DD2" w:rsidRDefault="00E40DD2" w:rsidP="00657894">
            <w:r>
              <w:t>Математика</w:t>
            </w:r>
          </w:p>
        </w:tc>
        <w:tc>
          <w:tcPr>
            <w:tcW w:w="3402" w:type="dxa"/>
          </w:tcPr>
          <w:p w:rsidR="00E40DD2" w:rsidRDefault="00E40DD2" w:rsidP="005F71E6">
            <w:r>
              <w:t xml:space="preserve">Тренируемся в </w:t>
            </w:r>
            <w:proofErr w:type="spellStart"/>
            <w:r>
              <w:t>вычисленияхЗакрепление</w:t>
            </w:r>
            <w:proofErr w:type="spellEnd"/>
            <w:r>
              <w:t xml:space="preserve"> изученного.</w:t>
            </w:r>
          </w:p>
        </w:tc>
        <w:tc>
          <w:tcPr>
            <w:tcW w:w="3411" w:type="dxa"/>
          </w:tcPr>
          <w:p w:rsidR="00E40DD2" w:rsidRPr="00E40DD2" w:rsidRDefault="00E40DD2" w:rsidP="00F02782">
            <w:r w:rsidRPr="00E40DD2">
              <w:t xml:space="preserve">В </w:t>
            </w:r>
            <w:proofErr w:type="spellStart"/>
            <w:r w:rsidRPr="00E40DD2">
              <w:t>контактеУЧИ</w:t>
            </w:r>
            <w:proofErr w:type="gramStart"/>
            <w:r w:rsidRPr="00E40DD2">
              <w:t>.Р</w:t>
            </w:r>
            <w:proofErr w:type="gramEnd"/>
            <w:r w:rsidRPr="00E40DD2">
              <w:t>У</w:t>
            </w:r>
            <w:proofErr w:type="spellEnd"/>
          </w:p>
          <w:p w:rsidR="00E40DD2" w:rsidRPr="00E40DD2" w:rsidRDefault="00E40DD2" w:rsidP="00F02782">
            <w:r w:rsidRPr="00E40DD2">
              <w:t>1.Войти на сайт УЧИ</w:t>
            </w:r>
            <w:proofErr w:type="gramStart"/>
            <w:r w:rsidRPr="00E40DD2">
              <w:t>.Р</w:t>
            </w:r>
            <w:proofErr w:type="gramEnd"/>
            <w:r w:rsidRPr="00E40DD2">
              <w:t>У под своим логином и паролем.</w:t>
            </w:r>
          </w:p>
          <w:p w:rsidR="00E40DD2" w:rsidRPr="00E40DD2" w:rsidRDefault="00E40DD2" w:rsidP="00F02782">
            <w:r w:rsidRPr="00E40DD2">
              <w:t>2. Выполнить карточки в разделе «Задания от учителя» на 06.04.</w:t>
            </w:r>
          </w:p>
        </w:tc>
        <w:tc>
          <w:tcPr>
            <w:tcW w:w="2410" w:type="dxa"/>
          </w:tcPr>
          <w:p w:rsidR="00E40DD2" w:rsidRPr="00E40DD2" w:rsidRDefault="00E40DD2" w:rsidP="00F02782">
            <w:r w:rsidRPr="00E40DD2">
              <w:t>1. Открыть учебник на стр. 84.</w:t>
            </w:r>
          </w:p>
          <w:p w:rsidR="00E40DD2" w:rsidRPr="00E40DD2" w:rsidRDefault="00E40DD2" w:rsidP="00F02782">
            <w:r w:rsidRPr="00E40DD2">
              <w:t xml:space="preserve">2. Решить примеры из № 1 математический тренажер. </w:t>
            </w:r>
          </w:p>
          <w:p w:rsidR="00E40DD2" w:rsidRPr="00E40DD2" w:rsidRDefault="00E40DD2" w:rsidP="00F02782">
            <w:r w:rsidRPr="00E40DD2">
              <w:t xml:space="preserve">3. Записать аккуратно в рабочую </w:t>
            </w:r>
            <w:r w:rsidRPr="00E40DD2">
              <w:lastRenderedPageBreak/>
              <w:t>тетрадь.</w:t>
            </w:r>
          </w:p>
          <w:p w:rsidR="00E40DD2" w:rsidRPr="00E40DD2" w:rsidRDefault="00E40DD2" w:rsidP="00F02782">
            <w:r w:rsidRPr="00E40DD2">
              <w:t xml:space="preserve">Присылаем фото </w:t>
            </w:r>
            <w:proofErr w:type="spellStart"/>
            <w:r w:rsidRPr="00E40DD2">
              <w:t>д</w:t>
            </w:r>
            <w:proofErr w:type="spellEnd"/>
            <w:r w:rsidRPr="00E40DD2">
              <w:t>/</w:t>
            </w:r>
            <w:proofErr w:type="spellStart"/>
            <w:r w:rsidRPr="00E40DD2">
              <w:t>з</w:t>
            </w:r>
            <w:proofErr w:type="spellEnd"/>
            <w:r w:rsidRPr="00E40DD2">
              <w:t xml:space="preserve"> в </w:t>
            </w:r>
            <w:proofErr w:type="spellStart"/>
            <w:r w:rsidRPr="00E40DD2">
              <w:t>Вк</w:t>
            </w:r>
            <w:proofErr w:type="spellEnd"/>
            <w:r w:rsidRPr="00E40DD2">
              <w:t>, АСУ РСО.</w:t>
            </w:r>
          </w:p>
        </w:tc>
      </w:tr>
      <w:tr w:rsidR="006E50B0" w:rsidTr="0053374C">
        <w:tc>
          <w:tcPr>
            <w:tcW w:w="814" w:type="dxa"/>
            <w:vMerge/>
          </w:tcPr>
          <w:p w:rsidR="006E50B0" w:rsidRDefault="006E50B0" w:rsidP="00657894"/>
        </w:tc>
        <w:tc>
          <w:tcPr>
            <w:tcW w:w="14846" w:type="dxa"/>
            <w:gridSpan w:val="7"/>
          </w:tcPr>
          <w:p w:rsidR="006E50B0" w:rsidRDefault="00022E11" w:rsidP="00022E11">
            <w:pPr>
              <w:jc w:val="center"/>
            </w:pPr>
            <w:r>
              <w:t>ЗАВТРАК 10.2</w:t>
            </w:r>
            <w:r w:rsidR="006E50B0">
              <w:t xml:space="preserve">0 </w:t>
            </w:r>
            <w:r w:rsidR="00775B73">
              <w:t>–</w:t>
            </w:r>
            <w:r w:rsidR="006E50B0">
              <w:t xml:space="preserve"> </w:t>
            </w:r>
            <w:r w:rsidR="00775B73">
              <w:t>1</w:t>
            </w:r>
            <w:r>
              <w:t>0</w:t>
            </w:r>
            <w:r w:rsidR="00775B73">
              <w:t>.</w:t>
            </w:r>
            <w:r>
              <w:t>5</w:t>
            </w:r>
            <w:r w:rsidR="00775B73">
              <w:t>0</w:t>
            </w:r>
          </w:p>
          <w:p w:rsidR="00775B73" w:rsidRDefault="00775B73" w:rsidP="006E50B0"/>
        </w:tc>
      </w:tr>
      <w:tr w:rsidR="00BB6398" w:rsidTr="006E50B0">
        <w:tc>
          <w:tcPr>
            <w:tcW w:w="814" w:type="dxa"/>
            <w:vMerge/>
          </w:tcPr>
          <w:p w:rsidR="00BB6398" w:rsidRDefault="00BB6398" w:rsidP="00BB6398"/>
        </w:tc>
        <w:tc>
          <w:tcPr>
            <w:tcW w:w="954" w:type="dxa"/>
          </w:tcPr>
          <w:p w:rsidR="00BB6398" w:rsidRDefault="00BB6398" w:rsidP="00BB6398">
            <w:r>
              <w:t>4</w:t>
            </w:r>
          </w:p>
        </w:tc>
        <w:tc>
          <w:tcPr>
            <w:tcW w:w="954" w:type="dxa"/>
          </w:tcPr>
          <w:p w:rsidR="00BB6398" w:rsidRDefault="00BB6398" w:rsidP="00BB6398">
            <w:r>
              <w:t>10.50- 11.20</w:t>
            </w:r>
          </w:p>
        </w:tc>
        <w:tc>
          <w:tcPr>
            <w:tcW w:w="1730" w:type="dxa"/>
          </w:tcPr>
          <w:p w:rsidR="00BB6398" w:rsidRDefault="00BB6398" w:rsidP="00BB6398">
            <w:proofErr w:type="spellStart"/>
            <w:r>
              <w:t>Он-лайн</w:t>
            </w:r>
            <w:proofErr w:type="spellEnd"/>
            <w:r>
              <w:t xml:space="preserve"> подключение</w:t>
            </w:r>
          </w:p>
        </w:tc>
        <w:tc>
          <w:tcPr>
            <w:tcW w:w="1985" w:type="dxa"/>
          </w:tcPr>
          <w:p w:rsidR="00BB6398" w:rsidRDefault="00BB6398" w:rsidP="00BB6398">
            <w:r>
              <w:t>Английский язык</w:t>
            </w:r>
          </w:p>
        </w:tc>
        <w:tc>
          <w:tcPr>
            <w:tcW w:w="3402" w:type="dxa"/>
          </w:tcPr>
          <w:p w:rsidR="00BB6398" w:rsidRPr="00B813F4" w:rsidRDefault="00BB6398" w:rsidP="00BB6398">
            <w:r>
              <w:t>«Кто живет на острове»</w:t>
            </w:r>
          </w:p>
        </w:tc>
        <w:tc>
          <w:tcPr>
            <w:tcW w:w="3411" w:type="dxa"/>
          </w:tcPr>
          <w:p w:rsidR="00BB6398" w:rsidRPr="00B813F4" w:rsidRDefault="00BB6398" w:rsidP="00BB6398">
            <w:proofErr w:type="spellStart"/>
            <w:r w:rsidRPr="00B813F4">
              <w:t>Вконтакте</w:t>
            </w:r>
            <w:proofErr w:type="spellEnd"/>
            <w:r w:rsidRPr="00B813F4">
              <w:t xml:space="preserve"> (весь класс) </w:t>
            </w:r>
          </w:p>
          <w:p w:rsidR="00BB6398" w:rsidRPr="00B813F4" w:rsidRDefault="00BB6398" w:rsidP="00BB6398">
            <w:r w:rsidRPr="00B813F4">
              <w:t xml:space="preserve">В случае отсутствия связи: </w:t>
            </w:r>
          </w:p>
          <w:p w:rsidR="00BB6398" w:rsidRDefault="00BB6398" w:rsidP="00BB6398">
            <w:pPr>
              <w:rPr>
                <w:sz w:val="18"/>
                <w:szCs w:val="18"/>
              </w:rPr>
            </w:pPr>
            <w:r w:rsidRPr="00B813F4">
              <w:t xml:space="preserve">Посмотрите </w:t>
            </w:r>
            <w:r w:rsidRPr="005C7A6A">
              <w:t>урок</w:t>
            </w:r>
            <w:hyperlink r:id="rId6" w:history="1">
              <w:r w:rsidRPr="00870069">
                <w:rPr>
                  <w:rStyle w:val="a4"/>
                  <w:sz w:val="18"/>
                  <w:szCs w:val="18"/>
                </w:rPr>
                <w:t>https://yandex.ru/video/preview/?filmId=16016031400911650991&amp;text=present+simple+видеоурок+для+детей</w:t>
              </w:r>
            </w:hyperlink>
          </w:p>
          <w:p w:rsidR="00BB6398" w:rsidRPr="005C7A6A" w:rsidRDefault="00BB6398" w:rsidP="00BB6398"/>
          <w:p w:rsidR="00BB6398" w:rsidRPr="00B813F4" w:rsidRDefault="00BB6398" w:rsidP="00BB6398"/>
        </w:tc>
        <w:tc>
          <w:tcPr>
            <w:tcW w:w="2410" w:type="dxa"/>
          </w:tcPr>
          <w:p w:rsidR="00BB6398" w:rsidRPr="005C7A6A" w:rsidRDefault="00BB6398" w:rsidP="00BB6398">
            <w:proofErr w:type="spellStart"/>
            <w:r w:rsidRPr="005C7A6A">
              <w:t>Уч</w:t>
            </w:r>
            <w:r>
              <w:t>ить</w:t>
            </w:r>
            <w:proofErr w:type="gramStart"/>
            <w:r w:rsidRPr="005C7A6A">
              <w:t>.с</w:t>
            </w:r>
            <w:proofErr w:type="gramEnd"/>
            <w:r w:rsidRPr="005C7A6A">
              <w:t>л</w:t>
            </w:r>
            <w:proofErr w:type="spellEnd"/>
            <w:r w:rsidRPr="005C7A6A">
              <w:t>. с.60-61(У)</w:t>
            </w:r>
          </w:p>
          <w:p w:rsidR="00BB6398" w:rsidRDefault="00BB6398" w:rsidP="00BB6398">
            <w:r w:rsidRPr="005C7A6A">
              <w:t>Упр.</w:t>
            </w:r>
            <w:r>
              <w:t>2</w:t>
            </w:r>
            <w:r w:rsidRPr="005C7A6A">
              <w:t xml:space="preserve"> с. </w:t>
            </w:r>
            <w:r>
              <w:t>81</w:t>
            </w:r>
          </w:p>
          <w:p w:rsidR="00BB6398" w:rsidRDefault="00BB6398" w:rsidP="00BB6398">
            <w:r>
              <w:t>Дополнить предложения словами из рамочки</w:t>
            </w:r>
            <w:r w:rsidRPr="005C7A6A">
              <w:t xml:space="preserve"> (Т)</w:t>
            </w:r>
          </w:p>
          <w:p w:rsidR="00BB6398" w:rsidRPr="00556CCE" w:rsidRDefault="00BB6398" w:rsidP="00BB6398">
            <w:r>
              <w:t xml:space="preserve">Сфотографировать и прислать задание в группе </w:t>
            </w:r>
            <w:r>
              <w:rPr>
                <w:lang w:val="en-US"/>
              </w:rPr>
              <w:t>VK</w:t>
            </w:r>
            <w:r>
              <w:t>., либо в личные сообщения на телефон;</w:t>
            </w:r>
          </w:p>
          <w:p w:rsidR="00BB6398" w:rsidRDefault="00BB6398" w:rsidP="00BB6398">
            <w:r>
              <w:t>Проверка задания с 16:00-17:00</w:t>
            </w:r>
          </w:p>
          <w:p w:rsidR="00BB6398" w:rsidRPr="00B813F4" w:rsidRDefault="00BB6398" w:rsidP="00BB6398">
            <w:r>
              <w:t>Выставление оценок 17:10</w:t>
            </w:r>
          </w:p>
        </w:tc>
      </w:tr>
    </w:tbl>
    <w:p w:rsidR="006E50B0" w:rsidRDefault="006E50B0"/>
    <w:sectPr w:rsidR="006E50B0" w:rsidSect="006E50B0">
      <w:pgSz w:w="16838" w:h="11906" w:orient="landscape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53D"/>
    <w:rsid w:val="00022E11"/>
    <w:rsid w:val="0010560D"/>
    <w:rsid w:val="003611A6"/>
    <w:rsid w:val="00477763"/>
    <w:rsid w:val="006E50B0"/>
    <w:rsid w:val="00775B73"/>
    <w:rsid w:val="00AC7E7D"/>
    <w:rsid w:val="00AE7E73"/>
    <w:rsid w:val="00B2653D"/>
    <w:rsid w:val="00BB6398"/>
    <w:rsid w:val="00E4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26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6016031400911650991&amp;text=present+simple+&#1074;&#1080;&#1076;&#1077;&#1086;&#1091;&#1088;&#1086;&#1082;+&#1076;&#1083;&#1103;+&#1076;&#1077;&#1090;&#1077;&#1081;" TargetMode="External"/><Relationship Id="rId5" Type="http://schemas.openxmlformats.org/officeDocument/2006/relationships/hyperlink" Target="https://www.youtube.com/watch?v=gVobbFM21X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4A1-A0F6-44A1-9AFF-8F59F95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ладимировна</cp:lastModifiedBy>
  <cp:revision>6</cp:revision>
  <dcterms:created xsi:type="dcterms:W3CDTF">2020-04-03T10:59:00Z</dcterms:created>
  <dcterms:modified xsi:type="dcterms:W3CDTF">2020-04-05T09:40:00Z</dcterms:modified>
</cp:coreProperties>
</file>